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bookmarkStart w:id="0" w:name="_GoBack"/>
            <w:bookmarkEnd w:id="0"/>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lastRenderedPageBreak/>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136"/>
        <w:gridCol w:w="4582"/>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HAVA ARACI KİRALAMA USUL VE ESASLARI TALİMATI (SHT 120.95)</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SHT 120.95)</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Talimatın SHT 120.95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Formu_Mevzuat Kodu_Görüş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Örnek: Görüş Bildirme Formu_SHT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8"/>
      <w:footerReference w:type="default" r:id="rId9"/>
      <w:pgSz w:w="16838" w:h="11906" w:orient="landscape"/>
      <w:pgMar w:top="1690" w:right="1417" w:bottom="709"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EA" w:rsidRDefault="007941EA" w:rsidP="00DE62B8">
      <w:r>
        <w:separator/>
      </w:r>
    </w:p>
  </w:endnote>
  <w:endnote w:type="continuationSeparator" w:id="0">
    <w:p w:rsidR="007941EA" w:rsidRDefault="007941EA"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23" w:type="dxa"/>
      <w:tblLook w:val="04A0" w:firstRow="1" w:lastRow="0" w:firstColumn="1" w:lastColumn="0" w:noHBand="0" w:noVBand="1"/>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lang w:val="tr-TR" w:eastAsia="tr-TR"/>
            </w:rPr>
          </w:pPr>
          <w:r w:rsidRPr="00D96EC6">
            <w:rPr>
              <w:rFonts w:ascii="Arial" w:hAnsi="Arial" w:cs="Arial"/>
              <w:sz w:val="14"/>
              <w:szCs w:val="16"/>
              <w:lang w:val="tr-TR" w:eastAsia="tr-TR"/>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lang w:val="tr-TR" w:eastAsia="tr-TR"/>
            </w:rPr>
          </w:pPr>
          <w:r>
            <w:rPr>
              <w:rFonts w:ascii="Arial" w:hAnsi="Arial" w:cs="Arial"/>
              <w:sz w:val="14"/>
              <w:szCs w:val="16"/>
              <w:lang w:val="tr-TR" w:eastAsia="tr-TR"/>
            </w:rPr>
            <w:t>SHGM.S</w:t>
          </w:r>
          <w:r w:rsidR="00D73D88">
            <w:rPr>
              <w:rFonts w:ascii="Arial" w:hAnsi="Arial" w:cs="Arial"/>
              <w:sz w:val="14"/>
              <w:szCs w:val="16"/>
              <w:lang w:val="tr-TR" w:eastAsia="tr-TR"/>
            </w:rPr>
            <w:t>DE</w:t>
          </w:r>
          <w:r>
            <w:rPr>
              <w:rFonts w:ascii="Arial" w:hAnsi="Arial" w:cs="Arial"/>
              <w:sz w:val="14"/>
              <w:szCs w:val="16"/>
              <w:lang w:val="tr-TR" w:eastAsia="tr-TR"/>
            </w:rPr>
            <w:t>.52217814.FR.05</w:t>
          </w:r>
          <w:r w:rsidR="006205C2" w:rsidRPr="00D96EC6">
            <w:rPr>
              <w:rFonts w:ascii="Arial" w:hAnsi="Arial" w:cs="Arial"/>
              <w:sz w:val="14"/>
              <w:szCs w:val="16"/>
              <w:lang w:val="tr-TR" w:eastAsia="tr-TR"/>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lang w:val="tr-TR" w:eastAsia="tr-TR"/>
            </w:rPr>
          </w:pPr>
          <w:r w:rsidRPr="00D96EC6">
            <w:rPr>
              <w:rFonts w:ascii="Arial" w:hAnsi="Arial" w:cs="Arial"/>
              <w:sz w:val="14"/>
              <w:szCs w:val="16"/>
              <w:lang w:val="tr-TR" w:eastAsia="tr-TR"/>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lang w:val="tr-TR" w:eastAsia="tr-TR"/>
            </w:rPr>
          </w:pPr>
          <w:r w:rsidRPr="00D96EC6">
            <w:rPr>
              <w:rFonts w:ascii="Arial" w:hAnsi="Arial" w:cs="Arial"/>
              <w:sz w:val="14"/>
              <w:szCs w:val="16"/>
              <w:lang w:val="tr-TR" w:eastAsia="tr-TR"/>
            </w:rPr>
            <w:t>0</w:t>
          </w:r>
          <w:r w:rsidR="00D95005">
            <w:rPr>
              <w:rFonts w:ascii="Arial" w:hAnsi="Arial" w:cs="Arial"/>
              <w:sz w:val="14"/>
              <w:szCs w:val="16"/>
              <w:lang w:val="tr-TR" w:eastAsia="tr-TR"/>
            </w:rPr>
            <w:t>1</w:t>
          </w:r>
          <w:r w:rsidRPr="00D96EC6">
            <w:rPr>
              <w:rFonts w:ascii="Arial" w:hAnsi="Arial" w:cs="Arial"/>
              <w:sz w:val="14"/>
              <w:szCs w:val="16"/>
              <w:lang w:val="tr-TR" w:eastAsia="tr-TR"/>
            </w:rPr>
            <w:t xml:space="preserve"> – </w:t>
          </w:r>
          <w:r w:rsidR="00D95005">
            <w:rPr>
              <w:rFonts w:ascii="Arial" w:hAnsi="Arial" w:cs="Arial"/>
              <w:sz w:val="14"/>
              <w:szCs w:val="16"/>
              <w:lang w:val="tr-TR" w:eastAsia="tr-TR"/>
            </w:rPr>
            <w:t>10</w:t>
          </w:r>
          <w:r w:rsidRPr="00D96EC6">
            <w:rPr>
              <w:rFonts w:ascii="Arial" w:hAnsi="Arial" w:cs="Arial"/>
              <w:sz w:val="14"/>
              <w:szCs w:val="16"/>
              <w:lang w:val="tr-TR" w:eastAsia="tr-TR"/>
            </w:rPr>
            <w:t>/0</w:t>
          </w:r>
          <w:r w:rsidR="00D95005">
            <w:rPr>
              <w:rFonts w:ascii="Arial" w:hAnsi="Arial" w:cs="Arial"/>
              <w:sz w:val="14"/>
              <w:szCs w:val="16"/>
              <w:lang w:val="tr-TR" w:eastAsia="tr-TR"/>
            </w:rPr>
            <w:t>7</w:t>
          </w:r>
          <w:r w:rsidRPr="00D96EC6">
            <w:rPr>
              <w:rFonts w:ascii="Arial" w:hAnsi="Arial" w:cs="Arial"/>
              <w:sz w:val="14"/>
              <w:szCs w:val="16"/>
              <w:lang w:val="tr-TR" w:eastAsia="tr-TR"/>
            </w:rPr>
            <w:t>/</w:t>
          </w:r>
          <w:r w:rsidR="00D95005">
            <w:rPr>
              <w:rFonts w:ascii="Arial" w:hAnsi="Arial" w:cs="Arial"/>
              <w:sz w:val="14"/>
              <w:szCs w:val="16"/>
              <w:lang w:val="tr-TR" w:eastAsia="tr-TR"/>
            </w:rPr>
            <w:t>2014</w:t>
          </w:r>
          <w:r w:rsidRPr="00D96EC6">
            <w:rPr>
              <w:rFonts w:ascii="Arial" w:hAnsi="Arial" w:cs="Arial"/>
              <w:b/>
              <w:sz w:val="14"/>
              <w:szCs w:val="16"/>
              <w:lang w:val="tr-TR" w:eastAsia="tr-TR"/>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lang w:val="tr-TR" w:eastAsia="tr-TR"/>
            </w:rPr>
          </w:pPr>
          <w:r>
            <w:rPr>
              <w:rFonts w:ascii="Arial" w:hAnsi="Arial" w:cs="Arial"/>
              <w:sz w:val="18"/>
              <w:szCs w:val="16"/>
              <w:lang w:val="tr-TR" w:eastAsia="tr-TR"/>
            </w:rPr>
            <w:t xml:space="preserve">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PAGE </w:instrText>
          </w:r>
          <w:r w:rsidR="006205C2" w:rsidRPr="00D96EC6">
            <w:rPr>
              <w:rFonts w:ascii="Arial" w:hAnsi="Arial" w:cs="Arial"/>
              <w:sz w:val="18"/>
              <w:szCs w:val="16"/>
              <w:lang w:val="tr-TR" w:eastAsia="tr-TR"/>
            </w:rPr>
            <w:fldChar w:fldCharType="separate"/>
          </w:r>
          <w:r w:rsidR="00717EFC">
            <w:rPr>
              <w:rFonts w:ascii="Arial" w:hAnsi="Arial" w:cs="Arial"/>
              <w:noProof/>
              <w:sz w:val="18"/>
              <w:szCs w:val="16"/>
              <w:lang w:val="tr-TR" w:eastAsia="tr-TR"/>
            </w:rPr>
            <w:t>1</w:t>
          </w:r>
          <w:r w:rsidR="006205C2" w:rsidRPr="00D96EC6">
            <w:rPr>
              <w:rFonts w:ascii="Arial" w:hAnsi="Arial" w:cs="Arial"/>
              <w:sz w:val="18"/>
              <w:szCs w:val="16"/>
              <w:lang w:val="tr-TR" w:eastAsia="tr-TR"/>
            </w:rPr>
            <w:fldChar w:fldCharType="end"/>
          </w:r>
          <w:r w:rsidR="006205C2" w:rsidRPr="00D96EC6">
            <w:rPr>
              <w:rFonts w:ascii="Arial" w:hAnsi="Arial" w:cs="Arial"/>
              <w:sz w:val="18"/>
              <w:szCs w:val="16"/>
              <w:lang w:val="tr-TR" w:eastAsia="tr-TR"/>
            </w:rPr>
            <w:t xml:space="preserve"> /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NUMPAGES  </w:instrText>
          </w:r>
          <w:r w:rsidR="006205C2" w:rsidRPr="00D96EC6">
            <w:rPr>
              <w:rFonts w:ascii="Arial" w:hAnsi="Arial" w:cs="Arial"/>
              <w:sz w:val="18"/>
              <w:szCs w:val="16"/>
              <w:lang w:val="tr-TR" w:eastAsia="tr-TR"/>
            </w:rPr>
            <w:fldChar w:fldCharType="separate"/>
          </w:r>
          <w:r w:rsidR="00717EFC">
            <w:rPr>
              <w:rFonts w:ascii="Arial" w:hAnsi="Arial" w:cs="Arial"/>
              <w:noProof/>
              <w:sz w:val="18"/>
              <w:szCs w:val="16"/>
              <w:lang w:val="tr-TR" w:eastAsia="tr-TR"/>
            </w:rPr>
            <w:t>2</w:t>
          </w:r>
          <w:r w:rsidR="006205C2" w:rsidRPr="00D96EC6">
            <w:rPr>
              <w:rFonts w:ascii="Arial" w:hAnsi="Arial" w:cs="Arial"/>
              <w:sz w:val="18"/>
              <w:szCs w:val="16"/>
              <w:lang w:val="tr-TR" w:eastAsia="tr-TR"/>
            </w:rPr>
            <w:fldChar w:fldCharType="end"/>
          </w:r>
        </w:p>
      </w:tc>
    </w:tr>
  </w:tbl>
  <w:p w:rsidR="0039718D" w:rsidRDefault="003971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EA" w:rsidRDefault="007941EA" w:rsidP="00DE62B8">
      <w:r>
        <w:separator/>
      </w:r>
    </w:p>
  </w:footnote>
  <w:footnote w:type="continuationSeparator" w:id="0">
    <w:p w:rsidR="007941EA" w:rsidRDefault="007941EA" w:rsidP="00DE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43" w:type="dxa"/>
      <w:jc w:val="center"/>
      <w:tblLook w:val="04A0" w:firstRow="1" w:lastRow="0" w:firstColumn="1" w:lastColumn="0" w:noHBand="0" w:noVBand="1"/>
    </w:tblPr>
    <w:tblGrid>
      <w:gridCol w:w="14743"/>
    </w:tblGrid>
    <w:tr w:rsidR="0020023C" w:rsidRPr="00B814B7" w:rsidTr="00790F3D">
      <w:trPr>
        <w:jc w:val="center"/>
      </w:trPr>
      <w:tc>
        <w:tcPr>
          <w:tcW w:w="14743" w:type="dxa"/>
          <w:shd w:val="clear" w:color="auto" w:fill="auto"/>
          <w:vAlign w:val="center"/>
        </w:tcPr>
        <w:p w:rsidR="0020023C" w:rsidRPr="00B814B7" w:rsidRDefault="00717EFC" w:rsidP="00790F3D">
          <w:pPr>
            <w:pStyle w:val="stbilgi"/>
            <w:jc w:val="center"/>
            <w:rPr>
              <w:sz w:val="22"/>
            </w:rPr>
          </w:pPr>
          <w:r w:rsidRPr="00B814B7">
            <w:rPr>
              <w:noProof/>
              <w:sz w:val="22"/>
              <w:lang w:val="tr-TR" w:eastAsia="tr-TR"/>
            </w:rPr>
            <w:drawing>
              <wp:inline distT="0" distB="0" distL="0" distR="0">
                <wp:extent cx="1231900" cy="673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73100"/>
                        </a:xfrm>
                        <a:prstGeom prst="rect">
                          <a:avLst/>
                        </a:prstGeom>
                        <a:noFill/>
                        <a:ln>
                          <a:noFill/>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MEVZUAT </w:t>
          </w:r>
          <w:r w:rsidR="0020023C" w:rsidRPr="0020023C">
            <w:rPr>
              <w:rFonts w:ascii="Arial" w:hAnsi="Arial" w:cs="Arial"/>
              <w:b/>
              <w:bCs/>
              <w:position w:val="1"/>
              <w:sz w:val="24"/>
              <w:szCs w:val="24"/>
              <w:lang w:val="tr-TR"/>
            </w:rPr>
            <w:t>GÖRÜŞ BİLDİRME FORMU</w:t>
          </w:r>
        </w:p>
      </w:tc>
    </w:tr>
  </w:tbl>
  <w:p w:rsidR="00817437" w:rsidRPr="0020023C" w:rsidRDefault="00817437" w:rsidP="0020023C">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15:restartNumberingAfterBreak="0">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43217DE"/>
    <w:multiLevelType w:val="singleLevel"/>
    <w:tmpl w:val="041F0017"/>
    <w:lvl w:ilvl="0">
      <w:start w:val="1"/>
      <w:numFmt w:val="lowerLetter"/>
      <w:lvlText w:val="%1)"/>
      <w:lvlJc w:val="left"/>
      <w:pPr>
        <w:tabs>
          <w:tab w:val="num" w:pos="360"/>
        </w:tabs>
        <w:ind w:left="360" w:hanging="360"/>
      </w:pPr>
    </w:lvl>
  </w:abstractNum>
  <w:abstractNum w:abstractNumId="10" w15:restartNumberingAfterBreak="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4"/>
    <w:rsid w:val="00020ADA"/>
    <w:rsid w:val="00052532"/>
    <w:rsid w:val="00052A21"/>
    <w:rsid w:val="00057C1A"/>
    <w:rsid w:val="00065907"/>
    <w:rsid w:val="000667F4"/>
    <w:rsid w:val="00067E1E"/>
    <w:rsid w:val="000879A1"/>
    <w:rsid w:val="00096D13"/>
    <w:rsid w:val="00112FBD"/>
    <w:rsid w:val="001309D4"/>
    <w:rsid w:val="00134DDE"/>
    <w:rsid w:val="001648BC"/>
    <w:rsid w:val="0018122A"/>
    <w:rsid w:val="00182A52"/>
    <w:rsid w:val="001A2BE7"/>
    <w:rsid w:val="001B5407"/>
    <w:rsid w:val="001C5DF4"/>
    <w:rsid w:val="0020023C"/>
    <w:rsid w:val="0028046E"/>
    <w:rsid w:val="002810CD"/>
    <w:rsid w:val="002A0A78"/>
    <w:rsid w:val="00342EE6"/>
    <w:rsid w:val="00382C2C"/>
    <w:rsid w:val="00385BB9"/>
    <w:rsid w:val="0039718D"/>
    <w:rsid w:val="003A31D0"/>
    <w:rsid w:val="003C2DF2"/>
    <w:rsid w:val="003D51BA"/>
    <w:rsid w:val="003E2E9F"/>
    <w:rsid w:val="004051E9"/>
    <w:rsid w:val="00423623"/>
    <w:rsid w:val="004536BF"/>
    <w:rsid w:val="004613DF"/>
    <w:rsid w:val="00486EF0"/>
    <w:rsid w:val="004A3354"/>
    <w:rsid w:val="004A5D89"/>
    <w:rsid w:val="004A7F04"/>
    <w:rsid w:val="00504DBC"/>
    <w:rsid w:val="005132FB"/>
    <w:rsid w:val="0056140B"/>
    <w:rsid w:val="00562FD7"/>
    <w:rsid w:val="005746DB"/>
    <w:rsid w:val="00580935"/>
    <w:rsid w:val="0058229E"/>
    <w:rsid w:val="00592AD1"/>
    <w:rsid w:val="005E4035"/>
    <w:rsid w:val="0061231F"/>
    <w:rsid w:val="00614451"/>
    <w:rsid w:val="006205C2"/>
    <w:rsid w:val="00620F87"/>
    <w:rsid w:val="0062364A"/>
    <w:rsid w:val="00635B54"/>
    <w:rsid w:val="00677EA1"/>
    <w:rsid w:val="006B6600"/>
    <w:rsid w:val="00717A2F"/>
    <w:rsid w:val="00717EFC"/>
    <w:rsid w:val="00745134"/>
    <w:rsid w:val="00790F3D"/>
    <w:rsid w:val="007941EA"/>
    <w:rsid w:val="00811430"/>
    <w:rsid w:val="00811A0F"/>
    <w:rsid w:val="00817437"/>
    <w:rsid w:val="00864B4F"/>
    <w:rsid w:val="008702FF"/>
    <w:rsid w:val="00885A2D"/>
    <w:rsid w:val="00886D33"/>
    <w:rsid w:val="00897363"/>
    <w:rsid w:val="008A4553"/>
    <w:rsid w:val="008B6DDD"/>
    <w:rsid w:val="008E0077"/>
    <w:rsid w:val="009330E5"/>
    <w:rsid w:val="00950A95"/>
    <w:rsid w:val="00952210"/>
    <w:rsid w:val="00972463"/>
    <w:rsid w:val="00982C8D"/>
    <w:rsid w:val="009A220A"/>
    <w:rsid w:val="009B7BDD"/>
    <w:rsid w:val="009D2AA6"/>
    <w:rsid w:val="009F3738"/>
    <w:rsid w:val="00A1734A"/>
    <w:rsid w:val="00AB01E1"/>
    <w:rsid w:val="00B05F91"/>
    <w:rsid w:val="00B1758C"/>
    <w:rsid w:val="00B46C3F"/>
    <w:rsid w:val="00B577C3"/>
    <w:rsid w:val="00B975B3"/>
    <w:rsid w:val="00BD60E9"/>
    <w:rsid w:val="00C42F76"/>
    <w:rsid w:val="00C553C0"/>
    <w:rsid w:val="00C6659A"/>
    <w:rsid w:val="00C73071"/>
    <w:rsid w:val="00CF1932"/>
    <w:rsid w:val="00D145DF"/>
    <w:rsid w:val="00D1773E"/>
    <w:rsid w:val="00D66091"/>
    <w:rsid w:val="00D73D88"/>
    <w:rsid w:val="00D847FE"/>
    <w:rsid w:val="00D93F15"/>
    <w:rsid w:val="00D95005"/>
    <w:rsid w:val="00D96EC6"/>
    <w:rsid w:val="00DA37D6"/>
    <w:rsid w:val="00DA7B72"/>
    <w:rsid w:val="00DB6AAA"/>
    <w:rsid w:val="00DC79D9"/>
    <w:rsid w:val="00DE62B8"/>
    <w:rsid w:val="00DF79CE"/>
    <w:rsid w:val="00E02700"/>
    <w:rsid w:val="00E3688A"/>
    <w:rsid w:val="00E464D7"/>
    <w:rsid w:val="00E560D7"/>
    <w:rsid w:val="00E56DA2"/>
    <w:rsid w:val="00E92A3B"/>
    <w:rsid w:val="00E9505C"/>
    <w:rsid w:val="00EB2FEC"/>
    <w:rsid w:val="00EC69D5"/>
    <w:rsid w:val="00EE79BC"/>
    <w:rsid w:val="00EF0D14"/>
    <w:rsid w:val="00F04F40"/>
    <w:rsid w:val="00F64AEF"/>
    <w:rsid w:val="00F8027A"/>
    <w:rsid w:val="00F94C6E"/>
    <w:rsid w:val="00F9723A"/>
    <w:rsid w:val="00FB3230"/>
    <w:rsid w:val="00FC702B"/>
    <w:rsid w:val="00FE7093"/>
    <w:rsid w:val="00FF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ADA02-6A94-4854-9EBF-D7D6748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val="x-none" w:eastAsia="x-none"/>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val="x-none" w:eastAsia="x-none"/>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rPr>
      <w:lang w:val="x-none" w:eastAsia="x-none"/>
    </w:r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val="x-none" w:eastAsia="x-none"/>
    </w:r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KonuBal">
    <w:name w:val="Alt Konu Başlığı"/>
    <w:basedOn w:val="Normal"/>
    <w:link w:val="AltKonuBalChar"/>
    <w:qFormat/>
    <w:rsid w:val="00B975B3"/>
    <w:pPr>
      <w:widowControl/>
      <w:overflowPunct/>
      <w:autoSpaceDE/>
      <w:autoSpaceDN/>
      <w:adjustRightInd/>
    </w:pPr>
    <w:rPr>
      <w:b/>
      <w:bCs/>
      <w:sz w:val="24"/>
      <w:szCs w:val="24"/>
      <w:lang w:val="x-none" w:eastAsia="x-none"/>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ED7E-5D6B-4272-80A3-D46D7A2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BUYUKIKIZ</dc:creator>
  <cp:keywords/>
  <cp:lastModifiedBy>Duygu ÇELİK</cp:lastModifiedBy>
  <cp:revision>2</cp:revision>
  <cp:lastPrinted>2013-10-22T10:41:00Z</cp:lastPrinted>
  <dcterms:created xsi:type="dcterms:W3CDTF">2017-08-15T11:38:00Z</dcterms:created>
  <dcterms:modified xsi:type="dcterms:W3CDTF">2017-08-15T11:38:00Z</dcterms:modified>
</cp:coreProperties>
</file>